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9436EB" w:rsidRDefault="006655DF" w:rsidP="000B23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5D0391A" wp14:editId="402B59FC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49" w:rsidRPr="00CB6CDF" w:rsidRDefault="000B2349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B2349" w:rsidRPr="00CB6CDF" w:rsidRDefault="000B2349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0B2349" w:rsidRPr="00AD143C" w:rsidRDefault="000B2349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  <w:p w:rsidR="000B2349" w:rsidRPr="0067055C" w:rsidRDefault="000B2349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стопад 2020 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B2349" w:rsidRDefault="000B2349" w:rsidP="0067055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0B2349" w:rsidRPr="00CB6CDF" w:rsidRDefault="000B2349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B2349" w:rsidRPr="00CB6CDF" w:rsidRDefault="000B2349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0B2349" w:rsidRPr="00AD143C" w:rsidRDefault="000B2349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  <w:p w:rsidR="000B2349" w:rsidRPr="0067055C" w:rsidRDefault="000B2349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стопад 2020 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B2349" w:rsidRDefault="000B2349" w:rsidP="0067055C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27F395" wp14:editId="49B88F91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49" w:rsidRPr="00CB6CDF" w:rsidRDefault="000B2349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0B2349" w:rsidRPr="000B5898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Pr="00CB6CDF" w:rsidRDefault="000B2349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B2349" w:rsidRDefault="000B2349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0B2349" w:rsidRPr="00CB6CDF" w:rsidRDefault="000B2349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0B2349" w:rsidRPr="00CB6CDF" w:rsidRDefault="000B2349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0B2349" w:rsidRPr="000B5898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Pr="00CB6CDF" w:rsidRDefault="000B2349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B2349" w:rsidRDefault="000B2349" w:rsidP="004B205A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>Перелік</w:t>
      </w:r>
      <w:proofErr w:type="spellEnd"/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ормативно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документації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,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що</w:t>
      </w:r>
      <w:proofErr w:type="spellEnd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>надійшла</w:t>
      </w:r>
      <w:proofErr w:type="spellEnd"/>
    </w:p>
    <w:p w:rsidR="000B5898" w:rsidRPr="009436EB" w:rsidRDefault="000B5898" w:rsidP="000B2349">
      <w:pPr>
        <w:pStyle w:val="210"/>
        <w:rPr>
          <w:sz w:val="24"/>
          <w:szCs w:val="24"/>
          <w:lang w:val="ru-RU"/>
        </w:rPr>
      </w:pPr>
      <w:r w:rsidRPr="009436EB">
        <w:rPr>
          <w:sz w:val="24"/>
          <w:szCs w:val="24"/>
        </w:rPr>
        <w:t>до фонду нормативних документів ДП “</w:t>
      </w:r>
      <w:proofErr w:type="spellStart"/>
      <w:r w:rsidRPr="009436EB">
        <w:rPr>
          <w:sz w:val="24"/>
          <w:szCs w:val="24"/>
        </w:rPr>
        <w:t>Дніпростандартметрологія</w:t>
      </w:r>
      <w:proofErr w:type="spellEnd"/>
      <w:r w:rsidRPr="009436EB">
        <w:rPr>
          <w:sz w:val="24"/>
          <w:szCs w:val="24"/>
        </w:rPr>
        <w:t>”</w:t>
      </w:r>
    </w:p>
    <w:p w:rsidR="006655DF" w:rsidRPr="009436EB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0B2349" w:rsidTr="00A93DA6">
        <w:tc>
          <w:tcPr>
            <w:tcW w:w="709" w:type="dxa"/>
          </w:tcPr>
          <w:p w:rsidR="000B5898" w:rsidRPr="000B2349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0B2349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B2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B2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0B2349" w:rsidRDefault="000B2349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898" w:rsidRPr="000B2349">
              <w:rPr>
                <w:rFonts w:ascii="Times New Roman" w:hAnsi="Times New Roman" w:cs="Times New Roman"/>
                <w:b/>
                <w:sz w:val="24"/>
                <w:szCs w:val="24"/>
              </w:rPr>
              <w:t>НД</w:t>
            </w:r>
          </w:p>
          <w:p w:rsidR="000B5898" w:rsidRPr="000B2349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0B2349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B23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0B23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0B5898" w:rsidRPr="000B2349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0B234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7043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</w:pPr>
            <w:proofErr w:type="spellStart"/>
            <w:r w:rsidRPr="000B2349">
              <w:t>Вироби</w:t>
            </w:r>
            <w:proofErr w:type="spellEnd"/>
            <w:r w:rsidRPr="000B2349">
              <w:t xml:space="preserve"> </w:t>
            </w:r>
            <w:proofErr w:type="spellStart"/>
            <w:r w:rsidRPr="000B2349">
              <w:t>макаронні</w:t>
            </w:r>
            <w:proofErr w:type="spellEnd"/>
            <w:r w:rsidRPr="000B2349">
              <w:t xml:space="preserve">. </w:t>
            </w:r>
            <w:proofErr w:type="spellStart"/>
            <w:r w:rsidRPr="000B2349">
              <w:t>Загальні</w:t>
            </w:r>
            <w:proofErr w:type="spellEnd"/>
            <w:r w:rsidRPr="000B2349">
              <w:t xml:space="preserve"> </w:t>
            </w:r>
            <w:proofErr w:type="spellStart"/>
            <w:proofErr w:type="gramStart"/>
            <w:r w:rsidRPr="000B2349">
              <w:t>техн</w:t>
            </w:r>
            <w:proofErr w:type="gramEnd"/>
            <w:r w:rsidRPr="000B2349">
              <w:t>ічні</w:t>
            </w:r>
            <w:proofErr w:type="spellEnd"/>
            <w:r w:rsidRPr="000B2349">
              <w:t xml:space="preserve"> </w:t>
            </w:r>
            <w:proofErr w:type="spellStart"/>
            <w:r w:rsidRPr="000B2349">
              <w:t>умови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8909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Метрологі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Вимірювальні</w:t>
            </w:r>
            <w:proofErr w:type="spellEnd"/>
            <w:r w:rsidRPr="000B2349">
              <w:rPr>
                <w:sz w:val="22"/>
                <w:szCs w:val="22"/>
              </w:rPr>
              <w:t xml:space="preserve"> канали </w:t>
            </w:r>
            <w:proofErr w:type="spellStart"/>
            <w:r w:rsidRPr="000B2349">
              <w:rPr>
                <w:sz w:val="22"/>
                <w:szCs w:val="22"/>
              </w:rPr>
              <w:t>апараті</w:t>
            </w:r>
            <w:proofErr w:type="gramStart"/>
            <w:r w:rsidRPr="000B2349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гемодіалізу</w:t>
            </w:r>
            <w:proofErr w:type="spellEnd"/>
            <w:r w:rsidRPr="000B2349">
              <w:rPr>
                <w:sz w:val="22"/>
                <w:szCs w:val="22"/>
              </w:rPr>
              <w:t xml:space="preserve">. Методика </w:t>
            </w:r>
            <w:proofErr w:type="spellStart"/>
            <w:r w:rsidRPr="000B2349">
              <w:rPr>
                <w:sz w:val="22"/>
                <w:szCs w:val="22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9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8917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0B2349">
              <w:rPr>
                <w:rFonts w:ascii="Times New Roman" w:hAnsi="Times New Roman" w:cs="Times New Roman"/>
              </w:rPr>
              <w:t>Метрологія</w:t>
            </w:r>
            <w:proofErr w:type="spellEnd"/>
            <w:r w:rsidRPr="000B234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B2349">
              <w:rPr>
                <w:rFonts w:ascii="Times New Roman" w:hAnsi="Times New Roman" w:cs="Times New Roman"/>
              </w:rPr>
              <w:t>Пурки</w:t>
            </w:r>
            <w:proofErr w:type="spellEnd"/>
            <w:r w:rsidRPr="000B23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349">
              <w:rPr>
                <w:rFonts w:ascii="Times New Roman" w:hAnsi="Times New Roman" w:cs="Times New Roman"/>
              </w:rPr>
              <w:t>робочі</w:t>
            </w:r>
            <w:proofErr w:type="spellEnd"/>
            <w:r w:rsidRPr="000B2349">
              <w:rPr>
                <w:rFonts w:ascii="Times New Roman" w:hAnsi="Times New Roman" w:cs="Times New Roman"/>
              </w:rPr>
              <w:t xml:space="preserve">. Методика </w:t>
            </w:r>
            <w:proofErr w:type="spellStart"/>
            <w:r w:rsidRPr="000B2349">
              <w:rPr>
                <w:rFonts w:ascii="Times New Roman" w:hAnsi="Times New Roman" w:cs="Times New Roman"/>
              </w:rPr>
              <w:t>повірки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9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9045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алив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тверде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Метод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значе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хі</w:t>
            </w:r>
            <w:proofErr w:type="gramStart"/>
            <w:r w:rsidRPr="000B2349">
              <w:rPr>
                <w:sz w:val="22"/>
                <w:szCs w:val="22"/>
              </w:rPr>
              <w:t>м</w:t>
            </w:r>
            <w:proofErr w:type="gramEnd"/>
            <w:r w:rsidRPr="000B2349">
              <w:rPr>
                <w:sz w:val="22"/>
                <w:szCs w:val="22"/>
              </w:rPr>
              <w:t>ічного</w:t>
            </w:r>
            <w:proofErr w:type="spellEnd"/>
            <w:r w:rsidRPr="000B2349">
              <w:rPr>
                <w:sz w:val="22"/>
                <w:szCs w:val="22"/>
              </w:rPr>
              <w:t xml:space="preserve"> складу золи</w:t>
            </w:r>
          </w:p>
        </w:tc>
        <w:tc>
          <w:tcPr>
            <w:tcW w:w="1417" w:type="dxa"/>
          </w:tcPr>
          <w:p w:rsidR="000B2349" w:rsidRPr="000B2349" w:rsidRDefault="00B1446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9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9046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Детектор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іонізуючог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промін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Термін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визначення</w:t>
            </w:r>
            <w:proofErr w:type="spellEnd"/>
            <w:r w:rsidRPr="000B2349">
              <w:rPr>
                <w:sz w:val="22"/>
                <w:szCs w:val="22"/>
              </w:rPr>
              <w:t xml:space="preserve"> понять</w:t>
            </w:r>
          </w:p>
        </w:tc>
        <w:tc>
          <w:tcPr>
            <w:tcW w:w="1417" w:type="dxa"/>
          </w:tcPr>
          <w:p w:rsidR="000B2349" w:rsidRPr="000B2349" w:rsidRDefault="00B1446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9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9047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Систем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ротипожежног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захисту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Настанова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дтрима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експлуатаційної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ридатності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9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71-1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Безпечність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іграшок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. </w:t>
            </w:r>
            <w:proofErr w:type="spellStart"/>
            <w:r w:rsidRPr="000B2349">
              <w:rPr>
                <w:sz w:val="22"/>
                <w:szCs w:val="22"/>
              </w:rPr>
              <w:t>Механічні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фізи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ластивості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424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746-3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Устатков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термооборобле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ромислове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3.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щод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безпеки</w:t>
            </w:r>
            <w:proofErr w:type="spellEnd"/>
            <w:r w:rsidRPr="000B2349">
              <w:rPr>
                <w:sz w:val="22"/>
                <w:szCs w:val="22"/>
              </w:rPr>
              <w:t xml:space="preserve"> до </w:t>
            </w:r>
            <w:proofErr w:type="spellStart"/>
            <w:r w:rsidRPr="000B2349">
              <w:rPr>
                <w:sz w:val="22"/>
                <w:szCs w:val="22"/>
              </w:rPr>
              <w:t>утворе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захисних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реакційн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газі</w:t>
            </w:r>
            <w:proofErr w:type="gramStart"/>
            <w:r w:rsidRPr="000B2349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</w:tcPr>
          <w:p w:rsidR="000B2349" w:rsidRPr="000B2349" w:rsidRDefault="00B1446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1539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Сушарк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печі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вивільнення</w:t>
            </w:r>
            <w:proofErr w:type="spellEnd"/>
            <w:r w:rsidRPr="000B2349">
              <w:rPr>
                <w:sz w:val="22"/>
                <w:szCs w:val="22"/>
              </w:rPr>
              <w:t xml:space="preserve"> горючих </w:t>
            </w:r>
            <w:proofErr w:type="spellStart"/>
            <w:r w:rsidRPr="000B2349">
              <w:rPr>
                <w:sz w:val="22"/>
                <w:szCs w:val="22"/>
              </w:rPr>
              <w:t>речовин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із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матер</w:t>
            </w:r>
            <w:proofErr w:type="gramEnd"/>
            <w:r w:rsidRPr="000B2349">
              <w:rPr>
                <w:sz w:val="22"/>
                <w:szCs w:val="22"/>
              </w:rPr>
              <w:t>іалів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окриттів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щод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530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13237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отенційн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бухонебезпе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середовища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Термін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визначення</w:t>
            </w:r>
            <w:proofErr w:type="spellEnd"/>
            <w:r w:rsidRPr="000B2349">
              <w:rPr>
                <w:sz w:val="22"/>
                <w:szCs w:val="22"/>
              </w:rPr>
              <w:t xml:space="preserve"> понять на </w:t>
            </w: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й </w:t>
            </w:r>
            <w:proofErr w:type="spellStart"/>
            <w:r w:rsidRPr="000B2349">
              <w:rPr>
                <w:sz w:val="22"/>
                <w:szCs w:val="22"/>
              </w:rPr>
              <w:t>захис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системи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як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застосовують</w:t>
            </w:r>
            <w:proofErr w:type="spellEnd"/>
            <w:r w:rsidRPr="000B2349">
              <w:rPr>
                <w:sz w:val="22"/>
                <w:szCs w:val="22"/>
              </w:rPr>
              <w:t xml:space="preserve"> у </w:t>
            </w:r>
            <w:proofErr w:type="spellStart"/>
            <w:r w:rsidRPr="000B2349">
              <w:rPr>
                <w:sz w:val="22"/>
                <w:szCs w:val="22"/>
              </w:rPr>
              <w:t>потенційн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бухонебезпечн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середовищах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13659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Віконниці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зовнішні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жалюзі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Експлуатаційні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вимоги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зокрема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й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вимоги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щодо</w:t>
            </w:r>
            <w:proofErr w:type="spellEnd"/>
            <w:r w:rsidRPr="000B23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2349">
              <w:rPr>
                <w:rFonts w:ascii="Times New Roman" w:hAnsi="Times New Roman" w:cs="Times New Roman"/>
                <w:bCs/>
              </w:rPr>
              <w:t>безпеки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16005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Двері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r w:rsidRPr="000B2349">
              <w:rPr>
                <w:sz w:val="22"/>
                <w:szCs w:val="22"/>
              </w:rPr>
              <w:t>механічним</w:t>
            </w:r>
            <w:proofErr w:type="spellEnd"/>
            <w:r w:rsidRPr="000B2349">
              <w:rPr>
                <w:sz w:val="22"/>
                <w:szCs w:val="22"/>
              </w:rPr>
              <w:t xml:space="preserve"> приводом для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шоходів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Безпечність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корист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метод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305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335-2-83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рилад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обутові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аналогі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електричні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Безпека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2-83. </w:t>
            </w:r>
            <w:proofErr w:type="spellStart"/>
            <w:r w:rsidRPr="000B2349">
              <w:rPr>
                <w:sz w:val="22"/>
                <w:szCs w:val="22"/>
              </w:rPr>
              <w:t>Додатков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до </w:t>
            </w:r>
            <w:proofErr w:type="spellStart"/>
            <w:r w:rsidRPr="000B2349">
              <w:rPr>
                <w:sz w:val="22"/>
                <w:szCs w:val="22"/>
              </w:rPr>
              <w:t>водостоків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дігрівом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водостічної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систем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будівлі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313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335-2-84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рилад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обутові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аналогі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електричні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Безпека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2-84. </w:t>
            </w:r>
            <w:proofErr w:type="spellStart"/>
            <w:r w:rsidRPr="000B2349">
              <w:rPr>
                <w:sz w:val="22"/>
                <w:szCs w:val="22"/>
              </w:rPr>
              <w:t>Додатков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gramStart"/>
            <w:r w:rsidRPr="000B2349">
              <w:rPr>
                <w:sz w:val="22"/>
                <w:szCs w:val="22"/>
              </w:rPr>
              <w:t>до</w:t>
            </w:r>
            <w:proofErr w:type="gram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туалетів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313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335-2-88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рилад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обутові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аналогі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електричні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Безпека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2-88. </w:t>
            </w:r>
            <w:proofErr w:type="spellStart"/>
            <w:r w:rsidRPr="000B2349">
              <w:rPr>
                <w:sz w:val="22"/>
                <w:szCs w:val="22"/>
              </w:rPr>
              <w:t>Додатков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до </w:t>
            </w:r>
            <w:proofErr w:type="spellStart"/>
            <w:r w:rsidRPr="000B2349">
              <w:rPr>
                <w:sz w:val="22"/>
                <w:szCs w:val="22"/>
              </w:rPr>
              <w:t>зволожувачів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призначених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застосування</w:t>
            </w:r>
            <w:proofErr w:type="spellEnd"/>
            <w:r w:rsidRPr="000B2349">
              <w:rPr>
                <w:sz w:val="22"/>
                <w:szCs w:val="22"/>
              </w:rPr>
              <w:t xml:space="preserve"> в системах </w:t>
            </w:r>
            <w:proofErr w:type="spellStart"/>
            <w:r w:rsidRPr="000B2349">
              <w:rPr>
                <w:sz w:val="22"/>
                <w:szCs w:val="22"/>
              </w:rPr>
              <w:t>опалення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вентиляції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ч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ондиціонува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овітря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rPr>
          <w:trHeight w:val="313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974-6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6. </w:t>
            </w: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r w:rsidRPr="000B2349">
              <w:rPr>
                <w:sz w:val="22"/>
                <w:szCs w:val="22"/>
              </w:rPr>
              <w:t>обмеженим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навантаженням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974-7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7. Пальники</w:t>
            </w:r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974-8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8. </w:t>
            </w:r>
            <w:proofErr w:type="spellStart"/>
            <w:r w:rsidRPr="000B2349">
              <w:rPr>
                <w:sz w:val="22"/>
                <w:szCs w:val="22"/>
              </w:rPr>
              <w:t>Газов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ульт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ерув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систем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плазмовог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р</w:t>
            </w:r>
            <w:proofErr w:type="gramEnd"/>
            <w:r w:rsidRPr="000B2349">
              <w:rPr>
                <w:sz w:val="22"/>
                <w:szCs w:val="22"/>
              </w:rPr>
              <w:t>ізання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974-11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1. </w:t>
            </w:r>
            <w:proofErr w:type="spellStart"/>
            <w:r w:rsidRPr="000B2349">
              <w:rPr>
                <w:sz w:val="22"/>
                <w:szCs w:val="22"/>
              </w:rPr>
              <w:t>Електродотримачі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0974-12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2.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З</w:t>
            </w:r>
            <w:proofErr w:type="gramEnd"/>
            <w:r w:rsidRPr="000B2349">
              <w:rPr>
                <w:sz w:val="22"/>
                <w:szCs w:val="22"/>
              </w:rPr>
              <w:t>’єднуваль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пристрої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зварювальн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абелів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 EN 60974-13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бладнання</w:t>
            </w:r>
            <w:proofErr w:type="spellEnd"/>
            <w:r w:rsidRPr="000B2349">
              <w:rPr>
                <w:sz w:val="22"/>
                <w:szCs w:val="22"/>
              </w:rPr>
              <w:t xml:space="preserve"> для дугового </w:t>
            </w:r>
            <w:proofErr w:type="spellStart"/>
            <w:r w:rsidRPr="000B2349">
              <w:rPr>
                <w:sz w:val="22"/>
                <w:szCs w:val="22"/>
              </w:rPr>
              <w:t>зварю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3. </w:t>
            </w:r>
            <w:proofErr w:type="spellStart"/>
            <w:r w:rsidRPr="000B2349">
              <w:rPr>
                <w:sz w:val="22"/>
                <w:szCs w:val="22"/>
              </w:rPr>
              <w:t>Зварюваль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затискувачі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736679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rPr>
          <w:trHeight w:val="535"/>
        </w:trPr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EN 61534-1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Систем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шинопроводів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. </w:t>
            </w:r>
            <w:proofErr w:type="spellStart"/>
            <w:r w:rsidRPr="000B2349">
              <w:rPr>
                <w:sz w:val="22"/>
                <w:szCs w:val="22"/>
              </w:rPr>
              <w:t>Загаль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4000-1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Шин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ободи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легков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автомобілів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1. </w:t>
            </w:r>
            <w:proofErr w:type="spellStart"/>
            <w:r w:rsidRPr="000B2349">
              <w:rPr>
                <w:sz w:val="22"/>
                <w:szCs w:val="22"/>
              </w:rPr>
              <w:t>Шини</w:t>
            </w:r>
            <w:proofErr w:type="spellEnd"/>
            <w:r w:rsidRPr="000B2349">
              <w:rPr>
                <w:sz w:val="22"/>
                <w:szCs w:val="22"/>
              </w:rPr>
              <w:t xml:space="preserve"> (</w:t>
            </w:r>
            <w:proofErr w:type="spellStart"/>
            <w:r w:rsidRPr="000B2349">
              <w:rPr>
                <w:sz w:val="22"/>
                <w:szCs w:val="22"/>
              </w:rPr>
              <w:t>метрич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серії</w:t>
            </w:r>
            <w:proofErr w:type="spellEnd"/>
            <w:r w:rsidRPr="000B234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4000-2:2018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Шин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ободи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легков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автомобілів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2. </w:t>
            </w:r>
            <w:proofErr w:type="spellStart"/>
            <w:r w:rsidRPr="000B2349">
              <w:rPr>
                <w:sz w:val="22"/>
                <w:szCs w:val="22"/>
              </w:rPr>
              <w:t>Ободи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6892-2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Металев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матеріали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Випробування</w:t>
            </w:r>
            <w:proofErr w:type="spellEnd"/>
            <w:r w:rsidRPr="000B2349">
              <w:rPr>
                <w:sz w:val="22"/>
                <w:szCs w:val="22"/>
              </w:rPr>
              <w:t xml:space="preserve"> на </w:t>
            </w:r>
            <w:proofErr w:type="spellStart"/>
            <w:r w:rsidRPr="000B2349">
              <w:rPr>
                <w:sz w:val="22"/>
                <w:szCs w:val="22"/>
              </w:rPr>
              <w:t>розтяг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астина</w:t>
            </w:r>
            <w:proofErr w:type="spellEnd"/>
            <w:r w:rsidRPr="000B2349">
              <w:rPr>
                <w:sz w:val="22"/>
                <w:szCs w:val="22"/>
              </w:rPr>
              <w:t xml:space="preserve"> 2. Метод </w:t>
            </w:r>
            <w:proofErr w:type="spellStart"/>
            <w:r w:rsidRPr="000B2349">
              <w:rPr>
                <w:sz w:val="22"/>
                <w:szCs w:val="22"/>
              </w:rPr>
              <w:t>випробування</w:t>
            </w:r>
            <w:proofErr w:type="spellEnd"/>
            <w:r w:rsidRPr="000B2349">
              <w:rPr>
                <w:sz w:val="22"/>
                <w:szCs w:val="22"/>
              </w:rPr>
              <w:t xml:space="preserve"> за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двищених</w:t>
            </w:r>
            <w:proofErr w:type="spellEnd"/>
            <w:r w:rsidRPr="000B2349">
              <w:rPr>
                <w:sz w:val="22"/>
                <w:szCs w:val="22"/>
              </w:rPr>
              <w:t xml:space="preserve"> температур</w:t>
            </w:r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7960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 xml:space="preserve">Шум </w:t>
            </w:r>
            <w:proofErr w:type="spellStart"/>
            <w:r w:rsidRPr="000B2349">
              <w:rPr>
                <w:sz w:val="22"/>
                <w:szCs w:val="22"/>
              </w:rPr>
              <w:t>повітряний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випромінюваний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ерстатами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Умов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експлуатації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деревообробни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ерстатів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20700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Директиви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послуг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управлінськог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онсультування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21001:2019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Освітн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організації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Систем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управління</w:t>
            </w:r>
            <w:proofErr w:type="spellEnd"/>
            <w:r w:rsidRPr="000B2349">
              <w:rPr>
                <w:sz w:val="22"/>
                <w:szCs w:val="22"/>
              </w:rPr>
              <w:t xml:space="preserve"> в </w:t>
            </w:r>
            <w:proofErr w:type="spellStart"/>
            <w:r w:rsidRPr="000B2349">
              <w:rPr>
                <w:sz w:val="22"/>
                <w:szCs w:val="22"/>
              </w:rPr>
              <w:t>освітні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організаціях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Вимоги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настанов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щод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застосування</w:t>
            </w:r>
            <w:proofErr w:type="spellEnd"/>
          </w:p>
        </w:tc>
        <w:tc>
          <w:tcPr>
            <w:tcW w:w="1417" w:type="dxa"/>
          </w:tcPr>
          <w:p w:rsidR="000B2349" w:rsidRPr="000B2349" w:rsidRDefault="00B1446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29781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ротезування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ортезу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инники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як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має</w:t>
            </w:r>
            <w:proofErr w:type="spellEnd"/>
            <w:r w:rsidRPr="000B2349">
              <w:rPr>
                <w:sz w:val="22"/>
                <w:szCs w:val="22"/>
              </w:rPr>
              <w:t xml:space="preserve"> бути </w:t>
            </w:r>
            <w:proofErr w:type="spellStart"/>
            <w:r w:rsidRPr="000B2349">
              <w:rPr>
                <w:sz w:val="22"/>
                <w:szCs w:val="22"/>
              </w:rPr>
              <w:t>врахован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д</w:t>
            </w:r>
            <w:proofErr w:type="spellEnd"/>
            <w:r w:rsidRPr="000B2349">
              <w:rPr>
                <w:sz w:val="22"/>
                <w:szCs w:val="22"/>
              </w:rPr>
              <w:t xml:space="preserve"> час </w:t>
            </w:r>
            <w:proofErr w:type="spellStart"/>
            <w:r w:rsidRPr="000B2349">
              <w:rPr>
                <w:sz w:val="22"/>
                <w:szCs w:val="22"/>
              </w:rPr>
              <w:t>визначення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фізичної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активност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осіб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r w:rsidRPr="000B2349">
              <w:rPr>
                <w:sz w:val="22"/>
                <w:szCs w:val="22"/>
              </w:rPr>
              <w:t>ампутаційними</w:t>
            </w:r>
            <w:proofErr w:type="spellEnd"/>
            <w:r w:rsidRPr="000B2349">
              <w:rPr>
                <w:sz w:val="22"/>
                <w:szCs w:val="22"/>
              </w:rPr>
              <w:t xml:space="preserve"> дефектами </w:t>
            </w:r>
            <w:proofErr w:type="spellStart"/>
            <w:r w:rsidRPr="000B2349">
              <w:rPr>
                <w:sz w:val="22"/>
                <w:szCs w:val="22"/>
              </w:rPr>
              <w:t>нижні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інцівок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чи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вродженим</w:t>
            </w:r>
            <w:proofErr w:type="spellEnd"/>
            <w:r w:rsidRPr="000B2349">
              <w:rPr>
                <w:sz w:val="22"/>
                <w:szCs w:val="22"/>
              </w:rPr>
              <w:t xml:space="preserve"> дефектом сегмента(-</w:t>
            </w:r>
            <w:proofErr w:type="spellStart"/>
            <w:r w:rsidRPr="000B2349">
              <w:rPr>
                <w:sz w:val="22"/>
                <w:szCs w:val="22"/>
              </w:rPr>
              <w:t>ів</w:t>
            </w:r>
            <w:proofErr w:type="spellEnd"/>
            <w:r w:rsidRPr="000B2349">
              <w:rPr>
                <w:sz w:val="22"/>
                <w:szCs w:val="22"/>
              </w:rPr>
              <w:t xml:space="preserve">) </w:t>
            </w:r>
            <w:proofErr w:type="spellStart"/>
            <w:r w:rsidRPr="000B2349">
              <w:rPr>
                <w:sz w:val="22"/>
                <w:szCs w:val="22"/>
              </w:rPr>
              <w:t>нижні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інцівок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0B2349" w:rsidRPr="000B2349" w:rsidTr="00A93DA6">
        <w:tc>
          <w:tcPr>
            <w:tcW w:w="709" w:type="dxa"/>
          </w:tcPr>
          <w:p w:rsidR="000B2349" w:rsidRPr="000B2349" w:rsidRDefault="000B234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B2349" w:rsidRPr="000B2349" w:rsidRDefault="000B2349" w:rsidP="000B2349">
            <w:pPr>
              <w:pStyle w:val="affff1"/>
              <w:rPr>
                <w:sz w:val="22"/>
                <w:szCs w:val="22"/>
              </w:rPr>
            </w:pPr>
            <w:r w:rsidRPr="000B2349">
              <w:rPr>
                <w:sz w:val="22"/>
                <w:szCs w:val="22"/>
              </w:rPr>
              <w:t>ДСТУ ISO 29782:2020</w:t>
            </w:r>
          </w:p>
        </w:tc>
        <w:tc>
          <w:tcPr>
            <w:tcW w:w="6521" w:type="dxa"/>
          </w:tcPr>
          <w:p w:rsidR="000B2349" w:rsidRPr="000B2349" w:rsidRDefault="000B2349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0B2349">
              <w:rPr>
                <w:sz w:val="22"/>
                <w:szCs w:val="22"/>
              </w:rPr>
              <w:t>Протезування</w:t>
            </w:r>
            <w:proofErr w:type="spellEnd"/>
            <w:r w:rsidRPr="000B2349">
              <w:rPr>
                <w:sz w:val="22"/>
                <w:szCs w:val="22"/>
              </w:rPr>
              <w:t xml:space="preserve"> та </w:t>
            </w:r>
            <w:proofErr w:type="spellStart"/>
            <w:r w:rsidRPr="000B2349">
              <w:rPr>
                <w:sz w:val="22"/>
                <w:szCs w:val="22"/>
              </w:rPr>
              <w:t>ортезування</w:t>
            </w:r>
            <w:proofErr w:type="spellEnd"/>
            <w:r w:rsidRPr="000B2349">
              <w:rPr>
                <w:sz w:val="22"/>
                <w:szCs w:val="22"/>
              </w:rPr>
              <w:t xml:space="preserve">. </w:t>
            </w:r>
            <w:proofErr w:type="spellStart"/>
            <w:r w:rsidRPr="000B2349">
              <w:rPr>
                <w:sz w:val="22"/>
                <w:szCs w:val="22"/>
              </w:rPr>
              <w:t>Чинники</w:t>
            </w:r>
            <w:proofErr w:type="spellEnd"/>
            <w:r w:rsidRPr="000B2349">
              <w:rPr>
                <w:sz w:val="22"/>
                <w:szCs w:val="22"/>
              </w:rPr>
              <w:t xml:space="preserve">, </w:t>
            </w:r>
            <w:proofErr w:type="spellStart"/>
            <w:r w:rsidRPr="000B2349">
              <w:rPr>
                <w:sz w:val="22"/>
                <w:szCs w:val="22"/>
              </w:rPr>
              <w:t>які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має</w:t>
            </w:r>
            <w:proofErr w:type="spellEnd"/>
            <w:r w:rsidRPr="000B2349">
              <w:rPr>
                <w:sz w:val="22"/>
                <w:szCs w:val="22"/>
              </w:rPr>
              <w:t xml:space="preserve"> бути </w:t>
            </w:r>
            <w:proofErr w:type="spellStart"/>
            <w:r w:rsidRPr="000B2349">
              <w:rPr>
                <w:sz w:val="22"/>
                <w:szCs w:val="22"/>
              </w:rPr>
              <w:t>враховано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349">
              <w:rPr>
                <w:sz w:val="22"/>
                <w:szCs w:val="22"/>
              </w:rPr>
              <w:t>п</w:t>
            </w:r>
            <w:proofErr w:type="gramEnd"/>
            <w:r w:rsidRPr="000B2349">
              <w:rPr>
                <w:sz w:val="22"/>
                <w:szCs w:val="22"/>
              </w:rPr>
              <w:t>ід</w:t>
            </w:r>
            <w:proofErr w:type="spellEnd"/>
            <w:r w:rsidRPr="000B2349">
              <w:rPr>
                <w:sz w:val="22"/>
                <w:szCs w:val="22"/>
              </w:rPr>
              <w:t xml:space="preserve"> час </w:t>
            </w:r>
            <w:proofErr w:type="spellStart"/>
            <w:r w:rsidRPr="000B2349">
              <w:rPr>
                <w:sz w:val="22"/>
                <w:szCs w:val="22"/>
              </w:rPr>
              <w:t>визначення</w:t>
            </w:r>
            <w:proofErr w:type="spellEnd"/>
            <w:r w:rsidRPr="000B2349">
              <w:rPr>
                <w:sz w:val="22"/>
                <w:szCs w:val="22"/>
              </w:rPr>
              <w:t xml:space="preserve"> характеристик </w:t>
            </w:r>
            <w:proofErr w:type="spellStart"/>
            <w:r w:rsidRPr="000B2349">
              <w:rPr>
                <w:sz w:val="22"/>
                <w:szCs w:val="22"/>
              </w:rPr>
              <w:t>протезів</w:t>
            </w:r>
            <w:proofErr w:type="spellEnd"/>
            <w:r w:rsidRPr="000B2349">
              <w:rPr>
                <w:sz w:val="22"/>
                <w:szCs w:val="22"/>
              </w:rPr>
              <w:t xml:space="preserve"> для </w:t>
            </w:r>
            <w:proofErr w:type="spellStart"/>
            <w:r w:rsidRPr="000B2349">
              <w:rPr>
                <w:sz w:val="22"/>
                <w:szCs w:val="22"/>
              </w:rPr>
              <w:t>осіб</w:t>
            </w:r>
            <w:proofErr w:type="spellEnd"/>
            <w:r w:rsidRPr="000B2349">
              <w:rPr>
                <w:sz w:val="22"/>
                <w:szCs w:val="22"/>
              </w:rPr>
              <w:t xml:space="preserve"> з </w:t>
            </w:r>
            <w:proofErr w:type="spellStart"/>
            <w:r w:rsidRPr="000B2349">
              <w:rPr>
                <w:sz w:val="22"/>
                <w:szCs w:val="22"/>
              </w:rPr>
              <w:t>ампутаційними</w:t>
            </w:r>
            <w:proofErr w:type="spellEnd"/>
            <w:r w:rsidRPr="000B2349">
              <w:rPr>
                <w:sz w:val="22"/>
                <w:szCs w:val="22"/>
              </w:rPr>
              <w:t xml:space="preserve"> дефектами </w:t>
            </w:r>
            <w:proofErr w:type="spellStart"/>
            <w:r w:rsidRPr="000B2349">
              <w:rPr>
                <w:sz w:val="22"/>
                <w:szCs w:val="22"/>
              </w:rPr>
              <w:t>нижніх</w:t>
            </w:r>
            <w:proofErr w:type="spellEnd"/>
            <w:r w:rsidRPr="000B2349">
              <w:rPr>
                <w:sz w:val="22"/>
                <w:szCs w:val="22"/>
              </w:rPr>
              <w:t xml:space="preserve"> </w:t>
            </w:r>
            <w:proofErr w:type="spellStart"/>
            <w:r w:rsidRPr="000B2349">
              <w:rPr>
                <w:sz w:val="22"/>
                <w:szCs w:val="22"/>
              </w:rPr>
              <w:t>кінцівок</w:t>
            </w:r>
            <w:proofErr w:type="spellEnd"/>
          </w:p>
        </w:tc>
        <w:tc>
          <w:tcPr>
            <w:tcW w:w="1417" w:type="dxa"/>
          </w:tcPr>
          <w:p w:rsidR="000B2349" w:rsidRPr="000B2349" w:rsidRDefault="000B234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</w:tbl>
    <w:p w:rsidR="003428DB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436EB" w:rsidRP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0642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йняті до НД ( ІПС 9-10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A244B7" w:rsidRPr="009436EB" w:rsidRDefault="00A244B7" w:rsidP="009436E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1843"/>
        <w:gridCol w:w="1843"/>
      </w:tblGrid>
      <w:tr w:rsidR="009436EB" w:rsidRPr="009436EB" w:rsidTr="000642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начення 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міни (попр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06429A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429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ведення</w:t>
            </w:r>
          </w:p>
        </w:tc>
      </w:tr>
      <w:tr w:rsid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-Н Б В.2.7-299:2013</w:t>
            </w:r>
          </w:p>
        </w:tc>
        <w:tc>
          <w:tcPr>
            <w:tcW w:w="4536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Настанова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складу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ажкого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бетону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1-10-2020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</w:tr>
    </w:tbl>
    <w:p w:rsidR="00E130E3" w:rsidRPr="009436EB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 w:rsidR="000642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9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9436EB" w:rsidRPr="0006429A" w:rsidTr="000642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6429A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06429A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429A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06429A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8322-78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Система технического обслуживания и ремонта техники. Термины и определен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ДСТУ 9050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9200-80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Отливка из чугуна и стали. Термины и определения дефектов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t>ДСТУ 9051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ГОСТ 16277-93 </w:t>
            </w:r>
            <w:r w:rsidRPr="0006429A">
              <w:rPr>
                <w:rFonts w:ascii="Times New Roman" w:hAnsi="Times New Roman"/>
                <w:sz w:val="22"/>
                <w:szCs w:val="22"/>
              </w:rPr>
              <w:br/>
              <w:t>(ИСО 6305-2-83)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Подкладки раздельного скрепления железнодорожных рельсов типов Р50, Р65 и Р75. Технические услов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6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ГОСТ 13857-95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Семена деревьев и кустарников. Посевные качества. Технические условия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4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3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0:2007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06429A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06429A">
              <w:rPr>
                <w:rFonts w:ascii="Times New Roman" w:hAnsi="Times New Roman"/>
                <w:sz w:val="22"/>
                <w:szCs w:val="22"/>
              </w:rPr>
              <w:t>оксиду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углецю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стiйкостi</w:t>
            </w:r>
            <w:proofErr w:type="spellEnd"/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0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1:2007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0642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429A">
              <w:rPr>
                <w:rFonts w:ascii="Times New Roman" w:hAnsi="Times New Roman"/>
                <w:sz w:val="22"/>
                <w:szCs w:val="22"/>
              </w:rPr>
              <w:t>кольору</w:t>
            </w:r>
            <w:proofErr w:type="spellEnd"/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4851:2020</w:t>
            </w:r>
          </w:p>
        </w:tc>
      </w:tr>
      <w:tr w:rsidR="0006429A" w:rsidRPr="0006429A" w:rsidTr="0006429A">
        <w:tc>
          <w:tcPr>
            <w:tcW w:w="2552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ГОСТ 12348:2009 (ИСО 629-82)</w:t>
            </w:r>
          </w:p>
        </w:tc>
        <w:tc>
          <w:tcPr>
            <w:tcW w:w="4678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 xml:space="preserve">Стали легированные и высоколегированные. Методы определения марганца </w:t>
            </w:r>
            <w:r w:rsidRPr="0006429A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06429A">
              <w:rPr>
                <w:rFonts w:ascii="Times New Roman" w:hAnsi="Times New Roman"/>
                <w:sz w:val="22"/>
                <w:szCs w:val="22"/>
              </w:rPr>
              <w:t>(ГОСТ 12348-78 (ИСО 629-82), IDT)</w:t>
            </w:r>
          </w:p>
        </w:tc>
        <w:tc>
          <w:tcPr>
            <w:tcW w:w="1701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  <w:hideMark/>
          </w:tcPr>
          <w:p w:rsidR="0006429A" w:rsidRPr="0006429A" w:rsidRDefault="0006429A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06429A">
              <w:rPr>
                <w:rFonts w:ascii="Times New Roman" w:hAnsi="Times New Roman"/>
                <w:sz w:val="22"/>
                <w:szCs w:val="22"/>
              </w:rPr>
              <w:t>ДСТУ 9055:2020</w:t>
            </w:r>
          </w:p>
        </w:tc>
      </w:tr>
    </w:tbl>
    <w:p w:rsidR="00F71DA2" w:rsidRDefault="00F71DA2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6429A" w:rsidRPr="009436EB" w:rsidRDefault="0006429A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9-10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06429A" w:rsidRPr="009436EB" w:rsidRDefault="0006429A" w:rsidP="000642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06429A" w:rsidRPr="00F71DA2" w:rsidTr="000B2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0B23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0B23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71DA2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F71DA2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0B23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71DA2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9A" w:rsidRPr="00F71DA2" w:rsidRDefault="0006429A" w:rsidP="000B234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1DA2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F71DA2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322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истема технического обслуживания и ремонта техники. Термины и определе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ДСТУ 9050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200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Отливка из чугуна и стали. Термины и определения дефектов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2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ДСТУ 9051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3251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енка подкладная резиноткане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3-8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ерчатки хирургические резино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29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старению при статической деформации сжат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24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термическому старению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30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в ненапряженном состоянии к воздействию жидких агрессивных сред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1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ускоренных испытаний на стойкость к воздействию жидких агрессивных сред при вращательном движении в режиме тре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6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 испытаний на стойкость к старению при воздействии естественных климатических факторов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70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испытаний на стойкость к воздействию жидких агрессивных сред при статической деформации сжат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701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 испытаний на стойкость к радиационному старению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704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. Методы определения работоспособности уплотнительных деталей неподвижных соединений при радиационно-термическом и термическом стар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67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ЕСЗКС. Резины для изделий, работающих в условиях термического 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ветоозонного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тарения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.071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Резины для изделий, работающих в жидких агрессивных средах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ГОСТ 16277-93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br/>
              <w:t>(ИСО 6305-2-83)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дкладки раздельного скрепления железнодорожных рельсов типов Р50, Р65 и Р75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6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324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олпачки резиновые защитн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9421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артон тарный плоский склеенн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360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ешки-вкладыши пленочные. Общие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776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дукция штучная и в потребительской таре. Упаковка групповая в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ермоусадочную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пленку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07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768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прорезиненная ткань. Метод определения прочности связи между слоями при рассло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857-9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емена деревьев и кустарников. Посевные качества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4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3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0:200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оксиду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углецю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тiйкостi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0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1:200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иво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ет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изначенн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ольору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4851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145-6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Тальк для кабельной промышленност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451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Материалы полевошпатовые и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варц-полевошпатовые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для стекольной промышленност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7818.7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рафит. Метод определения дисперсного состав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23673.4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оломит для стекольной промышленности. Методы определения двуокиси крем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04.6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Чугун легированный. Методы определения содержания хром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160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прецизионные магнитно-мягки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994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прецизионные. Марк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3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плавы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калиброванные прецизионные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072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теплоустойчи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ГОСТ 12348:2009 (ИСО 629-82)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и легированные и высоколегированные. Методы определения марганца (ГОСТ 12348-78 (ИСО 629-82), IDT)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5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350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и легированные и высоколегированные. Методы определения хром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905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:2020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949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сортовая и калиброванн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ая и жаропрочная. Технические требова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3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алюминиевые антифрикционные. Марк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720.3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дкие металлы и сплавы на их основе. Метод определения углерод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582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кат тонколистовой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и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ий и жаропрочн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350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толстолистов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ая и жаропроч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885-8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Сталь листовая горячекатаная двухслойная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ая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268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ат тонколистовой специального назначения из конструкционной легированной высококачествен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4982-8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кат листовой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их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, жаростойких и жаропрочных сплав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986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Лента холоднокатаная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стойк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83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холоднокатаная из инструментальной и пружин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850-72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стальная для пружинных шайб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7-8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71-8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стальная пружинная термически обработан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405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лосы горячекатаные и кованые из инструментальной стали. Сортамент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036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сортовая электротехническая нелегирован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2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4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кат сортовой из прецизионных сплавов с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12766.5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плющеная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1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холоднокатаная анизотропная тонколист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2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холоднокатаная изотропная тонколист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427.4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стальная электротехническая холоднокатаная анизотропн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3836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электротехническая нелегированная тонколистовая и ленты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808-7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стальная плющеная для витых роликов подшипник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0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Лента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2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 листы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9-8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907-7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утк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нагартованные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, термически обработанные шлифованные из высоколегированной и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42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утки фасонные для лопаток и прутки для связи лопаток паровых турбин из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прочн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411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з сплавов горячекатаные и кованые. Сортамент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8393-8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утки и полосы из быстрорежущей стали, полученной методом порошковой металлургии. Общие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727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подшипникова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766.1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из прецизионных сплавов с высоким электрическим сопротивлением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1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из прецизионных сплавов с заданным температурным коэффициентом линейного расширения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118-8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волока из прецизионных сплавов для упругих элемент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8143-72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роволока из высоколегированной 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коррозионно-стойкой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и жаростойкой стали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33-7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таль кованая круглая и квадратная. Сортамент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062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ковки из углеродистой и легированной стали, изготовляемые ковкой на прессах. Припуски и допуск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505-8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оковки стальные штампованные. Допуски,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припуски и кузнечные напуск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9721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кобальтов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096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Пудра алюминиева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омкованна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>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2343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утений в порошк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084-8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ки высоколегированных сталей и сплав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086-6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Порошки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распыленные из нержавеющих хромоникелевых сталей и никел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2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фосфор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3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крем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4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марганц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5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ы определения серы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6412.9-91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железный. Метод фотоэлектрического спектрального анализа кремния, марганца и фосфор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025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плавы кремниевые резистивн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397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орошок цинковый. Метод спектрального анализ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15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2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5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Каучуки и резиновые смеси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ластоэластически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ств н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ластометре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201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аучуки и резиновые смеси. Метод определения жесткости и эластического восстановления по Дефо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2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Смеси резиновые. Метод определения кольцевого модул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9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клей. Методы определения прочности связи с металлом при отрыв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1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Эбонит. Метод определения сопротивления срезу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2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относительного гистерезиса и полезной упругости при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ГОСТ 255-90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t>(ИСО 2473-72)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Эбонит. Метод определения предела прочности при изгиб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8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Эбонит. Метод определения хрупкости на маятниковом копр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0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эластичности лаковой пленки на поверхности резины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1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усталостной выносливости при многократном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3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. Метод определения твердости по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ору</w:t>
            </w:r>
            <w:proofErr w:type="spellEnd"/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5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испытаний на кратковременное статическое сжати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7-7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плотност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9-6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Общие требования к проведению физико-механических испытаний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270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упругопрочностны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и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08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морозостойкости при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11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 и клей. Методы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26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сопротивления истиранию при сколь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912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емпературного предела хрупкост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0269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сопротивления старению по ползучест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1721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а пористая. Метод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упругопрочностны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свой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ств пр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и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808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морозостойкости по эластическому восстановлению после сжат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403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вердости в международных единицах (от 30 до 100 IRHD)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0418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теплообразования, остаточной деформации и усталостной выносливости при многократном сжат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751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. Метод определения условной прочности относительного удлинения при разрыве и относительной остаточной деформации после разрыв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1981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. Метод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3020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 определения работы разрушения при растяж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3326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динамических испытаний. Общие требова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365-8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Общие требования к методам усталостных испытаний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6555-8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Резина. Методы определения технического углерода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7896-8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Резины, полимерные эластичные материалы, прорезиненные ткани и ткани с полимерным эластичным покрытием. Методы определени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опливопроницаемости</w:t>
            </w:r>
            <w:proofErr w:type="spellEnd"/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5152-6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ЕСЗКС. Изделия резиновые технические для районов с тропическим климатом. Общие требован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051-76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ладки резинотканевые пол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678-72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резиновые уплотнительные для пневмат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8752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резиновые армированные для вало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896-8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Манжеты уплотнительные резиновые для гидравл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22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рокладки предохранительные резиновые. Конструкция и размеры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704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Уплотнения шевронные резинотканевые для гидравлических устройств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lastRenderedPageBreak/>
              <w:t>ГОСТ 2199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й резиновы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4997-7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овры диэлектрические резино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5496-78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Трубки резиновые технически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6467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Шнуры резиновые круглого и прямоугольного сечени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7338-9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Пластины резиновые и резинотканевые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3489-7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и марок У-30М и УТ-31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9421-74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Втулки предохранительные резиновые. Конструкция и размеры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4285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ерметик марки УТ-34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ISO 4251-4:2015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ин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ер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ї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з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маркуванням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норм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шарованост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)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ободи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для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сiльськогосподарських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тракторiв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i машин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Частина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4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ацi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i номенклатура шин (ISO 4251-4:2010, IDT)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ISO 18805:2020 (ISO 18805:2017, IDT)</w:t>
            </w: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759-6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 определения прочности при сдвиг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760-69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 определения прочности при отрыве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14887-80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 оптические. Типы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2345-77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й ВС-10Т теплостойкий. Технические условия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ГОСТ 25717-8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Клеи. Методы определения модуля сдвига клея в клеевом соединении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-10-26 до 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202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  <w:r w:rsidRPr="00F71DA2">
              <w:rPr>
                <w:rFonts w:ascii="Times New Roman" w:hAnsi="Times New Roman"/>
                <w:sz w:val="22"/>
                <w:szCs w:val="22"/>
              </w:rPr>
              <w:t>-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t>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DA2" w:rsidRPr="00F71DA2" w:rsidTr="0006429A">
        <w:tc>
          <w:tcPr>
            <w:tcW w:w="2552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ДСТУ Б EN 12207:2013</w:t>
            </w:r>
          </w:p>
        </w:tc>
        <w:tc>
          <w:tcPr>
            <w:tcW w:w="4678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Блоки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онн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двернi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Пов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тропроникнiсть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71DA2">
              <w:rPr>
                <w:rFonts w:ascii="Times New Roman" w:hAnsi="Times New Roman"/>
                <w:sz w:val="22"/>
                <w:szCs w:val="22"/>
              </w:rPr>
              <w:t>Класиф</w:t>
            </w:r>
            <w:proofErr w:type="gramStart"/>
            <w:r w:rsidRPr="00F71DA2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F71DA2">
              <w:rPr>
                <w:rFonts w:ascii="Times New Roman" w:hAnsi="Times New Roman"/>
                <w:sz w:val="22"/>
                <w:szCs w:val="22"/>
              </w:rPr>
              <w:t>кацiя</w:t>
            </w:r>
            <w:proofErr w:type="spellEnd"/>
            <w:r w:rsidRPr="00F71D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t>(EN 12207:1999, IDT)</w:t>
            </w:r>
          </w:p>
        </w:tc>
        <w:tc>
          <w:tcPr>
            <w:tcW w:w="1701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F71DA2" w:rsidRPr="00F71DA2" w:rsidRDefault="00F71DA2" w:rsidP="000B2349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F71DA2">
              <w:rPr>
                <w:rFonts w:ascii="Times New Roman" w:hAnsi="Times New Roman"/>
                <w:sz w:val="22"/>
                <w:szCs w:val="22"/>
              </w:rPr>
              <w:t xml:space="preserve">ДСТУ EN 12207:2020 </w:t>
            </w:r>
            <w:r w:rsidRPr="00F71DA2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F71DA2">
              <w:rPr>
                <w:rFonts w:ascii="Times New Roman" w:hAnsi="Times New Roman"/>
                <w:sz w:val="22"/>
                <w:szCs w:val="22"/>
              </w:rPr>
              <w:t>(EN 12207:2016, IDT)</w:t>
            </w:r>
          </w:p>
        </w:tc>
      </w:tr>
    </w:tbl>
    <w:p w:rsidR="00CD0EE7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8F" w:rsidRPr="009436EB" w:rsidRDefault="0024688F" w:rsidP="002468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Д, що втратили чинність (ІПС 11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20)</w:t>
      </w:r>
    </w:p>
    <w:p w:rsidR="0024688F" w:rsidRPr="009436EB" w:rsidRDefault="0024688F" w:rsidP="002468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2552"/>
        <w:gridCol w:w="4678"/>
        <w:gridCol w:w="1701"/>
        <w:gridCol w:w="1843"/>
      </w:tblGrid>
      <w:tr w:rsidR="0024688F" w:rsidRPr="0006429A" w:rsidTr="00FF19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8F" w:rsidRPr="0006429A" w:rsidRDefault="0024688F" w:rsidP="00FF19F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Позначення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8F" w:rsidRPr="0006429A" w:rsidRDefault="0024688F" w:rsidP="00FF19F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6429A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  <w:r w:rsidRPr="0006429A">
              <w:rPr>
                <w:rFonts w:ascii="Times New Roman" w:hAnsi="Times New Roman" w:cs="Times New Roman"/>
                <w:b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8F" w:rsidRPr="0006429A" w:rsidRDefault="0024688F" w:rsidP="00FF19F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429A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8F" w:rsidRPr="0006429A" w:rsidRDefault="0024688F" w:rsidP="00FF19F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6429A">
              <w:rPr>
                <w:rFonts w:ascii="Times New Roman" w:hAnsi="Times New Roman" w:cs="Times New Roman"/>
                <w:b/>
              </w:rPr>
              <w:t>Чинний</w:t>
            </w:r>
            <w:proofErr w:type="spellEnd"/>
            <w:r w:rsidRPr="0006429A">
              <w:rPr>
                <w:rFonts w:ascii="Times New Roman" w:hAnsi="Times New Roman" w:cs="Times New Roman"/>
                <w:b/>
              </w:rPr>
              <w:t xml:space="preserve"> НД</w:t>
            </w:r>
          </w:p>
        </w:tc>
      </w:tr>
      <w:tr w:rsidR="0024688F" w:rsidRPr="0006429A" w:rsidTr="0024688F">
        <w:tc>
          <w:tcPr>
            <w:tcW w:w="2552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ДСТУ IWA 4:2009</w:t>
            </w:r>
          </w:p>
        </w:tc>
        <w:tc>
          <w:tcPr>
            <w:tcW w:w="4678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Систем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управл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>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якiстю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Настанов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застосува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ISO 9001:2000 в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суб'єктах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>сцевог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самоврядува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(IWA 4:2009, IDT)</w:t>
            </w:r>
          </w:p>
        </w:tc>
        <w:tc>
          <w:tcPr>
            <w:tcW w:w="1701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 xml:space="preserve">ДСТУ ISO 18091:2020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</w:rPr>
              <w:t>(ISO 18091:2019, IDT)</w:t>
            </w:r>
          </w:p>
        </w:tc>
      </w:tr>
      <w:tr w:rsidR="0024688F" w:rsidRPr="0024688F" w:rsidTr="0024688F">
        <w:tc>
          <w:tcPr>
            <w:tcW w:w="2552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ДСТУ ISO/IEC 17025:2006</w:t>
            </w:r>
          </w:p>
        </w:tc>
        <w:tc>
          <w:tcPr>
            <w:tcW w:w="4678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Загальн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компетентност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пробувальних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калiбрувальних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лабораторiй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(ISO/IEC 17025:2005, IDT)</w:t>
            </w:r>
          </w:p>
        </w:tc>
        <w:tc>
          <w:tcPr>
            <w:tcW w:w="1701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200-12-01 до </w:t>
            </w:r>
            <w:r w:rsidRPr="0024688F">
              <w:rPr>
                <w:rFonts w:ascii="Times New Roman" w:hAnsi="Times New Roman"/>
                <w:sz w:val="22"/>
                <w:szCs w:val="22"/>
              </w:rPr>
              <w:t>2021-06-01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(поновлено)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СТУ 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17025:2017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 (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SO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EC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17025:2017, 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</w:tc>
      </w:tr>
      <w:tr w:rsidR="0024688F" w:rsidRPr="0006429A" w:rsidTr="0024688F">
        <w:tc>
          <w:tcPr>
            <w:tcW w:w="2552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ДСТУ 4878:2007</w:t>
            </w:r>
          </w:p>
        </w:tc>
        <w:tc>
          <w:tcPr>
            <w:tcW w:w="4678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соби для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ход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керован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одн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>єю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укою. Вимоги та методи випробування. Части</w:t>
            </w:r>
            <w:r w:rsidRPr="0024688F">
              <w:rPr>
                <w:rFonts w:ascii="Times New Roman" w:hAnsi="Times New Roman"/>
                <w:sz w:val="22"/>
                <w:szCs w:val="22"/>
              </w:rPr>
              <w:t xml:space="preserve">на 1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Милиц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лiктьов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алиц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(ISO 11334-1:1994, MOD)</w:t>
            </w:r>
          </w:p>
        </w:tc>
        <w:tc>
          <w:tcPr>
            <w:tcW w:w="1701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2021-06-01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 xml:space="preserve">ДСТУ ISO 11334-1:2020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</w:rPr>
              <w:t>(ISO 11334-1:2007, IDT)</w:t>
            </w:r>
          </w:p>
        </w:tc>
      </w:tr>
      <w:tr w:rsidR="0024688F" w:rsidRPr="0024688F" w:rsidTr="0024688F">
        <w:tc>
          <w:tcPr>
            <w:tcW w:w="2552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ДСТУ EN 62395-1:2016 (EN 62395-1:2006, IDT)</w:t>
            </w:r>
          </w:p>
        </w:tc>
        <w:tc>
          <w:tcPr>
            <w:tcW w:w="4678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Електронагр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>вальн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резистивн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мережн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систем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ромисловог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комерцiйног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ризначе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Частина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1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Загальн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701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2021-05-01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395-1:2014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2395-1:2013, IDT;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IEC 62395-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:2013, IDT)</w:t>
            </w:r>
          </w:p>
        </w:tc>
      </w:tr>
      <w:tr w:rsidR="0024688F" w:rsidRPr="0006429A" w:rsidTr="0024688F">
        <w:tc>
          <w:tcPr>
            <w:tcW w:w="2552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204-7:2016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1204-7:2006;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EN 61204-7:2006/A11:2009, IDT</w:t>
            </w:r>
            <w:r w:rsidRPr="0024688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4678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Джерела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електроживле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ост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>йног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струму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низьковольтнi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Частина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7.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щодо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безпечност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proofErr w:type="gramEnd"/>
          </w:p>
        </w:tc>
        <w:tc>
          <w:tcPr>
            <w:tcW w:w="1701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2021-03-16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24688F">
              <w:rPr>
                <w:rFonts w:ascii="Times New Roman" w:hAnsi="Times New Roman"/>
                <w:sz w:val="22"/>
                <w:szCs w:val="22"/>
              </w:rPr>
              <w:t>ДСТУ EN IEC 61204-7:2018 (EN IEC 61204-7:2018, IDT; IEC 61204-7:2016; IDT) (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рийнятий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методом 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24688F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4688F">
              <w:rPr>
                <w:rFonts w:ascii="Times New Roman" w:hAnsi="Times New Roman"/>
                <w:sz w:val="22"/>
                <w:szCs w:val="22"/>
              </w:rPr>
              <w:t>дтвердження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(замінено раніше)</w:t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24688F">
              <w:rPr>
                <w:rFonts w:ascii="Times New Roman" w:hAnsi="Times New Roman"/>
                <w:sz w:val="22"/>
                <w:szCs w:val="22"/>
              </w:rPr>
              <w:t>ДСТУ EN IEC 61204-7:2018 (EN IEC 61204-7:2018, IDT; IEC 61204-7:2016; IDT) (</w:t>
            </w:r>
            <w:proofErr w:type="spellStart"/>
            <w:r w:rsidRPr="0024688F">
              <w:rPr>
                <w:rFonts w:ascii="Times New Roman" w:hAnsi="Times New Roman"/>
                <w:sz w:val="22"/>
                <w:szCs w:val="22"/>
              </w:rPr>
              <w:t>прийнятий</w:t>
            </w:r>
            <w:proofErr w:type="spellEnd"/>
            <w:r w:rsidRPr="0024688F">
              <w:rPr>
                <w:rFonts w:ascii="Times New Roman" w:hAnsi="Times New Roman"/>
                <w:sz w:val="22"/>
                <w:szCs w:val="22"/>
              </w:rPr>
              <w:t xml:space="preserve"> методом перекладу)</w:t>
            </w:r>
          </w:p>
        </w:tc>
      </w:tr>
      <w:tr w:rsidR="0024688F" w:rsidRPr="0006429A" w:rsidTr="00CC0769">
        <w:tc>
          <w:tcPr>
            <w:tcW w:w="8931" w:type="dxa"/>
            <w:gridSpan w:val="3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ІПС 9-10-2020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; ІПС 1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-2020</w:t>
            </w:r>
          </w:p>
        </w:tc>
        <w:tc>
          <w:tcPr>
            <w:tcW w:w="1843" w:type="dxa"/>
          </w:tcPr>
          <w:p w:rsidR="0024688F" w:rsidRPr="0024688F" w:rsidRDefault="0024688F" w:rsidP="00FF19FF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8F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88F" w:rsidRPr="0024688F" w:rsidRDefault="0024688F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688F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688F" w:rsidRPr="009436EB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В.О. </w:t>
      </w:r>
      <w:proofErr w:type="spellStart"/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sectPr w:rsidR="00CD0EE7" w:rsidRPr="009436E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4E" w:rsidRDefault="00485F4E" w:rsidP="00CB6CDF">
      <w:pPr>
        <w:spacing w:after="0" w:line="240" w:lineRule="auto"/>
      </w:pPr>
      <w:r>
        <w:separator/>
      </w:r>
    </w:p>
  </w:endnote>
  <w:endnote w:type="continuationSeparator" w:id="0">
    <w:p w:rsidR="00485F4E" w:rsidRDefault="00485F4E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4E" w:rsidRDefault="00485F4E" w:rsidP="00CB6CDF">
      <w:pPr>
        <w:spacing w:after="0" w:line="240" w:lineRule="auto"/>
      </w:pPr>
      <w:r>
        <w:separator/>
      </w:r>
    </w:p>
  </w:footnote>
  <w:footnote w:type="continuationSeparator" w:id="0">
    <w:p w:rsidR="00485F4E" w:rsidRDefault="00485F4E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201CC"/>
    <w:rsid w:val="00027F9E"/>
    <w:rsid w:val="00030AFC"/>
    <w:rsid w:val="00036912"/>
    <w:rsid w:val="0003730B"/>
    <w:rsid w:val="00040A29"/>
    <w:rsid w:val="0005110B"/>
    <w:rsid w:val="00052BE7"/>
    <w:rsid w:val="0006429A"/>
    <w:rsid w:val="0006482F"/>
    <w:rsid w:val="00065B6D"/>
    <w:rsid w:val="00070A5A"/>
    <w:rsid w:val="00070E37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2349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2079"/>
    <w:rsid w:val="00113508"/>
    <w:rsid w:val="00115F87"/>
    <w:rsid w:val="0012300E"/>
    <w:rsid w:val="0012427B"/>
    <w:rsid w:val="00124911"/>
    <w:rsid w:val="00127606"/>
    <w:rsid w:val="0013094C"/>
    <w:rsid w:val="00141AC8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1A83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5E1E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4688F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135B6"/>
    <w:rsid w:val="00722518"/>
    <w:rsid w:val="00730014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38A6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306D1"/>
    <w:rsid w:val="00A318C4"/>
    <w:rsid w:val="00A331EE"/>
    <w:rsid w:val="00A40220"/>
    <w:rsid w:val="00A40674"/>
    <w:rsid w:val="00A4332E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72232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F28AE"/>
    <w:rsid w:val="00BF4439"/>
    <w:rsid w:val="00C00F51"/>
    <w:rsid w:val="00C0147F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0162"/>
    <w:rsid w:val="00C705B1"/>
    <w:rsid w:val="00C735C2"/>
    <w:rsid w:val="00C75071"/>
    <w:rsid w:val="00C76380"/>
    <w:rsid w:val="00C841D8"/>
    <w:rsid w:val="00C8593E"/>
    <w:rsid w:val="00C9505C"/>
    <w:rsid w:val="00CA1947"/>
    <w:rsid w:val="00CA1E42"/>
    <w:rsid w:val="00CA6067"/>
    <w:rsid w:val="00CA6134"/>
    <w:rsid w:val="00CB08EC"/>
    <w:rsid w:val="00CB3463"/>
    <w:rsid w:val="00CB5EFE"/>
    <w:rsid w:val="00CB6C0F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07BF9"/>
    <w:rsid w:val="00D11645"/>
    <w:rsid w:val="00D2594E"/>
    <w:rsid w:val="00D263C1"/>
    <w:rsid w:val="00D318DD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27EE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6F5E"/>
    <w:rsid w:val="00F56C82"/>
    <w:rsid w:val="00F628D9"/>
    <w:rsid w:val="00F668EE"/>
    <w:rsid w:val="00F71DA2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0211-CB2E-4E51-B7F8-6F8C250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2</cp:revision>
  <cp:lastPrinted>2020-11-09T12:02:00Z</cp:lastPrinted>
  <dcterms:created xsi:type="dcterms:W3CDTF">2020-12-30T06:56:00Z</dcterms:created>
  <dcterms:modified xsi:type="dcterms:W3CDTF">2020-12-30T06:56:00Z</dcterms:modified>
</cp:coreProperties>
</file>